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334A5" w14:textId="4C8A0BEE" w:rsidR="0058651A" w:rsidRDefault="00053A9E" w:rsidP="00053A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14:paraId="66F88180" w14:textId="668CF5BF" w:rsidR="00053A9E" w:rsidRDefault="00053A9E" w:rsidP="00053A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BC8FF4" w14:textId="302D99DB" w:rsidR="00053A9E" w:rsidRDefault="00053A9E" w:rsidP="00053A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14:paraId="607437C7" w14:textId="658CC999" w:rsidR="00053A9E" w:rsidRDefault="00053A9E" w:rsidP="00053A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1ED988" w14:textId="2910C6AD" w:rsidR="00053A9E" w:rsidRPr="00F43E5F" w:rsidRDefault="00053A9E" w:rsidP="00F43E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.06.2024 года № 411-р</w:t>
      </w:r>
    </w:p>
    <w:p w14:paraId="455444B8" w14:textId="77777777" w:rsidR="00F43E5F" w:rsidRDefault="00F43E5F" w:rsidP="00F43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2D7767" w14:textId="77777777" w:rsidR="00F43E5F" w:rsidRDefault="00F43E5F" w:rsidP="00F43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5"/>
      </w:tblGrid>
      <w:tr w:rsidR="00F43E5F" w14:paraId="49007664" w14:textId="77777777" w:rsidTr="00F43E5F">
        <w:trPr>
          <w:trHeight w:val="600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2D73A7FE" w14:textId="02BA16F7" w:rsidR="00F43E5F" w:rsidRDefault="00F43E5F" w:rsidP="00053A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E5F">
              <w:rPr>
                <w:rFonts w:ascii="Times New Roman" w:hAnsi="Times New Roman"/>
                <w:sz w:val="28"/>
                <w:szCs w:val="28"/>
              </w:rPr>
              <w:t>О проведении специализирова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3E5F">
              <w:rPr>
                <w:rFonts w:ascii="Times New Roman" w:hAnsi="Times New Roman"/>
                <w:sz w:val="28"/>
                <w:szCs w:val="28"/>
              </w:rPr>
              <w:t xml:space="preserve">ярмарки «День </w:t>
            </w:r>
            <w:proofErr w:type="gramStart"/>
            <w:r w:rsidRPr="00F43E5F">
              <w:rPr>
                <w:rFonts w:ascii="Times New Roman" w:hAnsi="Times New Roman"/>
                <w:sz w:val="28"/>
                <w:szCs w:val="28"/>
              </w:rPr>
              <w:t>молодёж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F43E5F">
              <w:rPr>
                <w:rFonts w:ascii="Times New Roman" w:hAnsi="Times New Roman"/>
                <w:sz w:val="28"/>
                <w:szCs w:val="28"/>
              </w:rPr>
              <w:t>на территории Картал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3E5F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</w:t>
            </w:r>
          </w:p>
        </w:tc>
      </w:tr>
    </w:tbl>
    <w:p w14:paraId="682FDD2C" w14:textId="77777777" w:rsidR="00F43E5F" w:rsidRDefault="00F43E5F" w:rsidP="00F43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6461DA" w14:textId="77777777" w:rsidR="0058651A" w:rsidRPr="00F43E5F" w:rsidRDefault="0058651A" w:rsidP="00F43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0ABCF1" w14:textId="2647663E" w:rsidR="0058651A" w:rsidRPr="00F43E5F" w:rsidRDefault="0058651A" w:rsidP="00F838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43E5F">
        <w:rPr>
          <w:rFonts w:ascii="Times New Roman" w:hAnsi="Times New Roman"/>
          <w:sz w:val="28"/>
          <w:szCs w:val="28"/>
        </w:rPr>
        <w:t>В соответствии с Федеральным законом от 28.12.2009 года № 381-ФЗ «Об основах государственного регулирования торговой деятельности в Российской Федерации», п</w:t>
      </w:r>
      <w:r w:rsidRPr="00F43E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новлением Правительств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ого района от 12.02.2018 года № 121  «Об утверждении Положения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Карталинского городского поселения», распоряжением администрации Карталинского муниципального района от 13.02.2019 года № 54-р «Об определении мест для организации деятельности ярмарок на территории Карталинского городского поселения» (с изменением от 04.12.2019 года № 760-р),</w:t>
      </w:r>
    </w:p>
    <w:p w14:paraId="56FF2DBC" w14:textId="788F609D" w:rsidR="0058651A" w:rsidRPr="00F43E5F" w:rsidRDefault="0058651A" w:rsidP="00F43E5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43E5F">
        <w:rPr>
          <w:rFonts w:ascii="Times New Roman" w:hAnsi="Times New Roman"/>
          <w:sz w:val="28"/>
          <w:szCs w:val="28"/>
        </w:rPr>
        <w:t xml:space="preserve">1. Организовать специализированную ярмарку </w:t>
      </w:r>
      <w:r w:rsidR="00B20C60" w:rsidRPr="00F43E5F">
        <w:rPr>
          <w:rFonts w:ascii="Times New Roman" w:hAnsi="Times New Roman"/>
          <w:sz w:val="28"/>
          <w:szCs w:val="28"/>
        </w:rPr>
        <w:t xml:space="preserve">«День молодёжи» </w:t>
      </w:r>
      <w:r w:rsidRPr="00F43E5F">
        <w:rPr>
          <w:rFonts w:ascii="Times New Roman" w:hAnsi="Times New Roman"/>
          <w:sz w:val="28"/>
          <w:szCs w:val="28"/>
        </w:rPr>
        <w:t xml:space="preserve">на территории Карталинского городского парка культуры и отдыха </w:t>
      </w:r>
      <w:r w:rsidR="00CD0F7A" w:rsidRPr="00F43E5F">
        <w:rPr>
          <w:rFonts w:ascii="Times New Roman" w:hAnsi="Times New Roman"/>
          <w:sz w:val="28"/>
          <w:szCs w:val="28"/>
        </w:rPr>
        <w:t>29 июня 2024</w:t>
      </w:r>
      <w:r w:rsidR="00B20C60" w:rsidRPr="00F43E5F">
        <w:rPr>
          <w:rFonts w:ascii="Times New Roman" w:hAnsi="Times New Roman"/>
          <w:sz w:val="28"/>
          <w:szCs w:val="28"/>
        </w:rPr>
        <w:t xml:space="preserve"> года </w:t>
      </w:r>
      <w:r w:rsidRPr="00F43E5F">
        <w:rPr>
          <w:rFonts w:ascii="Times New Roman" w:hAnsi="Times New Roman"/>
          <w:sz w:val="28"/>
          <w:szCs w:val="28"/>
        </w:rPr>
        <w:t>(далее именуется – Ярмарка)</w:t>
      </w:r>
      <w:r w:rsidR="00F838EC">
        <w:rPr>
          <w:rFonts w:ascii="Times New Roman" w:hAnsi="Times New Roman"/>
          <w:sz w:val="28"/>
          <w:szCs w:val="28"/>
        </w:rPr>
        <w:t>.</w:t>
      </w:r>
    </w:p>
    <w:p w14:paraId="168A6A61" w14:textId="2F7A5D59" w:rsidR="0058651A" w:rsidRPr="00F43E5F" w:rsidRDefault="0058651A" w:rsidP="00F43E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E5F">
        <w:rPr>
          <w:rFonts w:ascii="Times New Roman" w:hAnsi="Times New Roman"/>
          <w:sz w:val="28"/>
          <w:szCs w:val="28"/>
        </w:rPr>
        <w:t>2. Отделу экономики администрации Карталинского муниципального района (Коломиец М.П</w:t>
      </w:r>
      <w:r w:rsidR="00F838EC">
        <w:rPr>
          <w:rFonts w:ascii="Times New Roman" w:hAnsi="Times New Roman"/>
          <w:sz w:val="28"/>
          <w:szCs w:val="28"/>
        </w:rPr>
        <w:t>.</w:t>
      </w:r>
      <w:r w:rsidRPr="00F43E5F">
        <w:rPr>
          <w:rFonts w:ascii="Times New Roman" w:hAnsi="Times New Roman"/>
          <w:sz w:val="28"/>
          <w:szCs w:val="28"/>
        </w:rPr>
        <w:t xml:space="preserve">) обеспечить выдачу разрешений на размещение торговых объектов (объекта услуг). </w:t>
      </w:r>
    </w:p>
    <w:p w14:paraId="571FBFFD" w14:textId="77777777" w:rsidR="0058651A" w:rsidRPr="00F43E5F" w:rsidRDefault="0058651A" w:rsidP="00F43E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E5F">
        <w:rPr>
          <w:rFonts w:ascii="Times New Roman" w:hAnsi="Times New Roman"/>
          <w:sz w:val="28"/>
          <w:szCs w:val="28"/>
        </w:rPr>
        <w:t>3. Утвердить прилагаемые</w:t>
      </w:r>
      <w:r w:rsidR="00167EDE" w:rsidRPr="00F43E5F">
        <w:rPr>
          <w:rFonts w:ascii="Times New Roman" w:hAnsi="Times New Roman"/>
          <w:sz w:val="28"/>
          <w:szCs w:val="28"/>
        </w:rPr>
        <w:t>:</w:t>
      </w:r>
    </w:p>
    <w:p w14:paraId="781521F3" w14:textId="045BF1FB" w:rsidR="0058651A" w:rsidRPr="00F43E5F" w:rsidRDefault="00CD0F7A" w:rsidP="00F43E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E5F">
        <w:rPr>
          <w:rFonts w:ascii="Times New Roman" w:hAnsi="Times New Roman"/>
          <w:sz w:val="28"/>
          <w:szCs w:val="28"/>
        </w:rPr>
        <w:t>1) п</w:t>
      </w:r>
      <w:r w:rsidR="0058651A" w:rsidRPr="00F43E5F">
        <w:rPr>
          <w:rFonts w:ascii="Times New Roman" w:hAnsi="Times New Roman"/>
          <w:sz w:val="28"/>
          <w:szCs w:val="28"/>
        </w:rPr>
        <w:t>лан мероприятий по организации Ярмарки;</w:t>
      </w:r>
    </w:p>
    <w:p w14:paraId="5DC46DB2" w14:textId="77777777" w:rsidR="0058651A" w:rsidRPr="00F43E5F" w:rsidRDefault="00CD0F7A" w:rsidP="00F43E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E5F">
        <w:rPr>
          <w:rFonts w:ascii="Times New Roman" w:eastAsia="Times New Roman" w:hAnsi="Times New Roman"/>
          <w:sz w:val="28"/>
          <w:szCs w:val="28"/>
          <w:lang w:eastAsia="ru-RU"/>
        </w:rPr>
        <w:t>2) с</w:t>
      </w:r>
      <w:r w:rsidR="0058651A" w:rsidRPr="00F43E5F">
        <w:rPr>
          <w:rFonts w:ascii="Times New Roman" w:hAnsi="Times New Roman"/>
          <w:sz w:val="28"/>
          <w:szCs w:val="28"/>
        </w:rPr>
        <w:t>хему размещения торговых объектов (объекта услуг) на территории Карталинского городского парка культуры и отдыха</w:t>
      </w:r>
      <w:r w:rsidR="0058651A" w:rsidRPr="00F43E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B140C5" w14:textId="77777777" w:rsidR="0058651A" w:rsidRPr="00F43E5F" w:rsidRDefault="0058651A" w:rsidP="00F43E5F">
      <w:pPr>
        <w:spacing w:after="0" w:line="240" w:lineRule="auto"/>
        <w:ind w:firstLine="708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F43E5F">
        <w:rPr>
          <w:rStyle w:val="s1"/>
          <w:rFonts w:ascii="Times New Roman" w:hAnsi="Times New Roman"/>
          <w:color w:val="000000"/>
          <w:sz w:val="28"/>
          <w:szCs w:val="28"/>
        </w:rPr>
        <w:t xml:space="preserve">4. Индивидуальным предпринимателям, юридическим, </w:t>
      </w:r>
      <w:proofErr w:type="gramStart"/>
      <w:r w:rsidRPr="00F43E5F">
        <w:rPr>
          <w:rStyle w:val="s1"/>
          <w:rFonts w:ascii="Times New Roman" w:hAnsi="Times New Roman"/>
          <w:color w:val="000000"/>
          <w:sz w:val="28"/>
          <w:szCs w:val="28"/>
        </w:rPr>
        <w:t>физическим  лицам</w:t>
      </w:r>
      <w:proofErr w:type="gramEnd"/>
      <w:r w:rsidR="00AE5E3A" w:rsidRPr="00F43E5F">
        <w:rPr>
          <w:rStyle w:val="s1"/>
          <w:rFonts w:ascii="Times New Roman" w:hAnsi="Times New Roman"/>
          <w:color w:val="000000"/>
          <w:sz w:val="28"/>
          <w:szCs w:val="28"/>
        </w:rPr>
        <w:t>, (далее именуется – Участники Я</w:t>
      </w:r>
      <w:r w:rsidRPr="00F43E5F">
        <w:rPr>
          <w:rStyle w:val="s1"/>
          <w:rFonts w:ascii="Times New Roman" w:hAnsi="Times New Roman"/>
          <w:color w:val="000000"/>
          <w:sz w:val="28"/>
          <w:szCs w:val="28"/>
        </w:rPr>
        <w:t>рмарки), желающим реализовать продукцию (услуги) необходимо:</w:t>
      </w:r>
    </w:p>
    <w:p w14:paraId="520EB01D" w14:textId="77777777" w:rsidR="0058651A" w:rsidRPr="00F43E5F" w:rsidRDefault="0058651A" w:rsidP="00F43E5F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F43E5F">
        <w:rPr>
          <w:rStyle w:val="s1"/>
          <w:rFonts w:ascii="Times New Roman" w:hAnsi="Times New Roman"/>
          <w:color w:val="000000"/>
          <w:sz w:val="28"/>
          <w:szCs w:val="28"/>
        </w:rPr>
        <w:t xml:space="preserve">1) </w:t>
      </w:r>
      <w:r w:rsidR="00CB09A8" w:rsidRPr="00F43E5F">
        <w:rPr>
          <w:rStyle w:val="s1"/>
          <w:rFonts w:ascii="Times New Roman" w:hAnsi="Times New Roman"/>
          <w:color w:val="000000"/>
          <w:sz w:val="28"/>
          <w:szCs w:val="28"/>
        </w:rPr>
        <w:t>получить в администрации Карталинского муниципального района разрешение на размещение торгового объекта (объекта услуг);</w:t>
      </w:r>
    </w:p>
    <w:p w14:paraId="18872D9E" w14:textId="77777777" w:rsidR="0058651A" w:rsidRPr="00F43E5F" w:rsidRDefault="0058651A" w:rsidP="00F43E5F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F43E5F">
        <w:rPr>
          <w:rStyle w:val="s1"/>
          <w:rFonts w:ascii="Times New Roman" w:hAnsi="Times New Roman"/>
          <w:color w:val="000000"/>
          <w:sz w:val="28"/>
          <w:szCs w:val="28"/>
        </w:rPr>
        <w:t>2) реализовывать продукцию (услуги) в соответствии с выданным разрешением;</w:t>
      </w:r>
    </w:p>
    <w:p w14:paraId="14EDBB27" w14:textId="77777777" w:rsidR="0058651A" w:rsidRPr="00F43E5F" w:rsidRDefault="0058651A" w:rsidP="00F43E5F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F43E5F">
        <w:rPr>
          <w:rStyle w:val="s1"/>
          <w:rFonts w:ascii="Times New Roman" w:hAnsi="Times New Roman"/>
          <w:color w:val="000000"/>
          <w:sz w:val="28"/>
          <w:szCs w:val="28"/>
        </w:rPr>
        <w:lastRenderedPageBreak/>
        <w:t>3) соблюдать установленные законодательством и иными нормативными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;</w:t>
      </w:r>
    </w:p>
    <w:p w14:paraId="7F3175D8" w14:textId="77777777" w:rsidR="0058651A" w:rsidRPr="00F43E5F" w:rsidRDefault="0058651A" w:rsidP="00F43E5F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3E5F">
        <w:rPr>
          <w:rStyle w:val="s1"/>
          <w:color w:val="000000"/>
          <w:sz w:val="28"/>
          <w:szCs w:val="28"/>
        </w:rPr>
        <w:t xml:space="preserve">         4) </w:t>
      </w:r>
      <w:r w:rsidRPr="00F43E5F">
        <w:rPr>
          <w:sz w:val="28"/>
          <w:szCs w:val="28"/>
        </w:rPr>
        <w:t>иметь при себе в течение всего времени работы и предъявлять по требованию контролирующих органов:</w:t>
      </w:r>
    </w:p>
    <w:p w14:paraId="2782E5E4" w14:textId="77777777" w:rsidR="0058651A" w:rsidRPr="00F43E5F" w:rsidRDefault="0058651A" w:rsidP="00F43E5F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3E5F">
        <w:rPr>
          <w:sz w:val="28"/>
          <w:szCs w:val="28"/>
        </w:rPr>
        <w:t xml:space="preserve"> </w:t>
      </w:r>
      <w:r w:rsidRPr="00F43E5F">
        <w:rPr>
          <w:sz w:val="28"/>
          <w:szCs w:val="28"/>
        </w:rPr>
        <w:tab/>
        <w:t xml:space="preserve">разрешение на размещение торгового объекта; </w:t>
      </w:r>
    </w:p>
    <w:p w14:paraId="63BA3092" w14:textId="77777777" w:rsidR="0058651A" w:rsidRPr="00F43E5F" w:rsidRDefault="0058651A" w:rsidP="00F43E5F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43E5F">
        <w:rPr>
          <w:sz w:val="28"/>
          <w:szCs w:val="28"/>
        </w:rPr>
        <w:t>документы, удостоверяющие личность продавца.</w:t>
      </w:r>
    </w:p>
    <w:p w14:paraId="78E63B95" w14:textId="77777777" w:rsidR="0058651A" w:rsidRPr="00F43E5F" w:rsidRDefault="0058651A" w:rsidP="00F43E5F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3E5F">
        <w:rPr>
          <w:color w:val="000000"/>
          <w:sz w:val="28"/>
          <w:szCs w:val="28"/>
        </w:rPr>
        <w:t>5</w:t>
      </w:r>
      <w:r w:rsidRPr="00F43E5F">
        <w:rPr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14:paraId="3388CE92" w14:textId="530CDBCB" w:rsidR="00CD0F7A" w:rsidRPr="00F43E5F" w:rsidRDefault="0058651A" w:rsidP="00F43E5F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43E5F">
        <w:rPr>
          <w:sz w:val="28"/>
          <w:szCs w:val="28"/>
        </w:rPr>
        <w:t>6.</w:t>
      </w:r>
      <w:r w:rsidR="00F838EC">
        <w:rPr>
          <w:sz w:val="28"/>
          <w:szCs w:val="28"/>
        </w:rPr>
        <w:t xml:space="preserve"> </w:t>
      </w:r>
      <w:r w:rsidR="00CD0F7A" w:rsidRPr="00F43E5F">
        <w:rPr>
          <w:sz w:val="28"/>
          <w:szCs w:val="28"/>
        </w:rPr>
        <w:t xml:space="preserve">Контроль за исполнением данного распоряжения возложить на заместителя главы по муниципальному имуществу, земельным и правовым вопросам Карталинского муниципального района </w:t>
      </w:r>
      <w:r w:rsidR="00CD0F7A" w:rsidRPr="00F43E5F">
        <w:rPr>
          <w:bCs/>
          <w:sz w:val="28"/>
          <w:szCs w:val="28"/>
        </w:rPr>
        <w:t>Максимовскую Н.А.</w:t>
      </w:r>
    </w:p>
    <w:p w14:paraId="2269923B" w14:textId="77777777" w:rsidR="00CD0F7A" w:rsidRPr="00F43E5F" w:rsidRDefault="00CD0F7A" w:rsidP="00F43E5F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87FDC92" w14:textId="77777777" w:rsidR="00CD0F7A" w:rsidRPr="00F43E5F" w:rsidRDefault="00CD0F7A" w:rsidP="00F43E5F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C3D7BA5" w14:textId="77777777" w:rsidR="00CD0F7A" w:rsidRPr="00F43E5F" w:rsidRDefault="00CD0F7A" w:rsidP="00F43E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3E5F">
        <w:rPr>
          <w:rFonts w:ascii="Times New Roman" w:hAnsi="Times New Roman"/>
          <w:sz w:val="28"/>
          <w:szCs w:val="28"/>
        </w:rPr>
        <w:t xml:space="preserve">Глава Карталинского </w:t>
      </w:r>
    </w:p>
    <w:p w14:paraId="4DBD4208" w14:textId="611148E4" w:rsidR="00CD0F7A" w:rsidRPr="00F43E5F" w:rsidRDefault="00CD0F7A" w:rsidP="00F43E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3E5F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    А.Г.</w:t>
      </w:r>
      <w:r w:rsidR="00F838EC">
        <w:rPr>
          <w:rFonts w:ascii="Times New Roman" w:hAnsi="Times New Roman"/>
          <w:sz w:val="28"/>
          <w:szCs w:val="28"/>
        </w:rPr>
        <w:t xml:space="preserve"> </w:t>
      </w:r>
      <w:r w:rsidRPr="00F43E5F">
        <w:rPr>
          <w:rFonts w:ascii="Times New Roman" w:hAnsi="Times New Roman"/>
          <w:sz w:val="28"/>
          <w:szCs w:val="28"/>
        </w:rPr>
        <w:t xml:space="preserve">Вдовин </w:t>
      </w:r>
    </w:p>
    <w:p w14:paraId="709B059E" w14:textId="77777777" w:rsidR="00CD0F7A" w:rsidRPr="00F43E5F" w:rsidRDefault="00CD0F7A" w:rsidP="00F43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338101" w14:textId="77777777" w:rsidR="00CD0F7A" w:rsidRPr="00F43E5F" w:rsidRDefault="00CD0F7A" w:rsidP="00F43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E8A78F" w14:textId="77777777" w:rsidR="00CD0F7A" w:rsidRPr="00F43E5F" w:rsidRDefault="00CD0F7A" w:rsidP="00F43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7DF518" w14:textId="77777777" w:rsidR="000B7484" w:rsidRDefault="000B7484" w:rsidP="000B74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A2E890" w14:textId="77777777" w:rsidR="000B7484" w:rsidRDefault="000B7484" w:rsidP="000B74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CB825A" w14:textId="77777777" w:rsidR="000B7484" w:rsidRDefault="000B7484" w:rsidP="000B74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481FCC" w14:textId="77777777" w:rsidR="000B7484" w:rsidRDefault="000B7484" w:rsidP="000B74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98A3B9" w14:textId="77777777" w:rsidR="000B7484" w:rsidRDefault="000B7484" w:rsidP="000B74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C9F4A7" w14:textId="77777777" w:rsidR="000B7484" w:rsidRDefault="000B7484" w:rsidP="000B74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AE5412" w14:textId="77777777" w:rsidR="00053A9E" w:rsidRDefault="00053A9E" w:rsidP="001879D7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A53CE9A" w14:textId="77777777" w:rsidR="00053A9E" w:rsidRDefault="00053A9E" w:rsidP="001879D7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CF1DD9B" w14:textId="77777777" w:rsidR="00053A9E" w:rsidRDefault="00053A9E" w:rsidP="001879D7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0158277" w14:textId="77777777" w:rsidR="00053A9E" w:rsidRDefault="00053A9E" w:rsidP="001879D7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1D8970D" w14:textId="77777777" w:rsidR="00053A9E" w:rsidRDefault="00053A9E" w:rsidP="001879D7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25A5341" w14:textId="77777777" w:rsidR="00053A9E" w:rsidRDefault="00053A9E" w:rsidP="001879D7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48CFBAE" w14:textId="77777777" w:rsidR="00053A9E" w:rsidRDefault="00053A9E" w:rsidP="001879D7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C24931C" w14:textId="77777777" w:rsidR="00053A9E" w:rsidRDefault="00053A9E" w:rsidP="001879D7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FAC5B98" w14:textId="77777777" w:rsidR="00053A9E" w:rsidRDefault="00053A9E" w:rsidP="001879D7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6A1FC28" w14:textId="77777777" w:rsidR="00053A9E" w:rsidRDefault="00053A9E" w:rsidP="001879D7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A7E21DF" w14:textId="77777777" w:rsidR="00053A9E" w:rsidRDefault="00053A9E" w:rsidP="001879D7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F7CA7C7" w14:textId="77777777" w:rsidR="00053A9E" w:rsidRDefault="00053A9E" w:rsidP="001879D7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8FC7CBF" w14:textId="77777777" w:rsidR="00053A9E" w:rsidRDefault="00053A9E" w:rsidP="001879D7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B8C8C3D" w14:textId="77777777" w:rsidR="00053A9E" w:rsidRDefault="00053A9E" w:rsidP="001879D7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2CF5191" w14:textId="77777777" w:rsidR="00053A9E" w:rsidRDefault="00053A9E" w:rsidP="001879D7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97C9937" w14:textId="16791453" w:rsidR="001879D7" w:rsidRPr="001879D7" w:rsidRDefault="00053A9E" w:rsidP="001879D7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</w:t>
      </w:r>
      <w:r w:rsidR="001879D7" w:rsidRPr="001879D7">
        <w:rPr>
          <w:rFonts w:ascii="Times New Roman" w:eastAsia="Times New Roman" w:hAnsi="Times New Roman"/>
          <w:bCs/>
          <w:sz w:val="28"/>
          <w:szCs w:val="28"/>
          <w:lang w:eastAsia="ru-RU"/>
        </w:rPr>
        <w:t>ВЕРЖДЕН</w:t>
      </w:r>
    </w:p>
    <w:p w14:paraId="1C0EBA62" w14:textId="77777777" w:rsidR="001879D7" w:rsidRPr="001879D7" w:rsidRDefault="001879D7" w:rsidP="001879D7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9D7">
        <w:rPr>
          <w:rFonts w:ascii="Times New Roman" w:eastAsia="Times New Roman" w:hAnsi="Times New Roman"/>
          <w:bCs/>
          <w:sz w:val="28"/>
          <w:szCs w:val="28"/>
          <w:lang w:eastAsia="ru-RU"/>
        </w:rPr>
        <w:t>распоряжением администрации</w:t>
      </w:r>
    </w:p>
    <w:p w14:paraId="7C110E8D" w14:textId="77777777" w:rsidR="001879D7" w:rsidRPr="001879D7" w:rsidRDefault="001879D7" w:rsidP="001879D7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9D7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14:paraId="46291D53" w14:textId="2F8D9498" w:rsidR="0058651A" w:rsidRPr="00F43E5F" w:rsidRDefault="001879D7" w:rsidP="001879D7">
      <w:pPr>
        <w:tabs>
          <w:tab w:val="left" w:pos="3686"/>
        </w:tabs>
        <w:spacing w:after="0" w:line="240" w:lineRule="auto"/>
        <w:ind w:left="4253" w:firstLine="28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9C72AE">
        <w:rPr>
          <w:rFonts w:ascii="Times New Roman" w:hAnsi="Times New Roman"/>
          <w:bCs/>
          <w:sz w:val="28"/>
          <w:szCs w:val="28"/>
        </w:rPr>
        <w:t>21.06.2024 года № 411-р</w:t>
      </w:r>
      <w:r w:rsidR="0058651A" w:rsidRPr="00F43E5F">
        <w:rPr>
          <w:rFonts w:ascii="Times New Roman" w:hAnsi="Times New Roman"/>
          <w:bCs/>
          <w:sz w:val="28"/>
          <w:szCs w:val="28"/>
        </w:rPr>
        <w:t xml:space="preserve"> </w:t>
      </w:r>
    </w:p>
    <w:p w14:paraId="3256C19C" w14:textId="77777777" w:rsidR="0058651A" w:rsidRPr="00F43E5F" w:rsidRDefault="0058651A" w:rsidP="00F43E5F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454E49F3" w14:textId="00FABA6C" w:rsidR="0058651A" w:rsidRDefault="0058651A" w:rsidP="00F43E5F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2DCE79E2" w14:textId="77777777" w:rsidR="001879D7" w:rsidRPr="00F43E5F" w:rsidRDefault="001879D7" w:rsidP="00F43E5F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6777C5AB" w14:textId="77777777" w:rsidR="0058651A" w:rsidRPr="00F43E5F" w:rsidRDefault="0058651A" w:rsidP="00F43E5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F43E5F">
        <w:rPr>
          <w:b w:val="0"/>
          <w:sz w:val="28"/>
          <w:szCs w:val="28"/>
        </w:rPr>
        <w:t>План</w:t>
      </w:r>
    </w:p>
    <w:p w14:paraId="78E71B84" w14:textId="77777777" w:rsidR="0058651A" w:rsidRPr="00F43E5F" w:rsidRDefault="0058651A" w:rsidP="00F43E5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F43E5F">
        <w:rPr>
          <w:b w:val="0"/>
          <w:sz w:val="28"/>
          <w:szCs w:val="28"/>
        </w:rPr>
        <w:t>мероприятий по организации Ярмарки</w:t>
      </w:r>
    </w:p>
    <w:p w14:paraId="55179475" w14:textId="77777777" w:rsidR="0058651A" w:rsidRPr="00F43E5F" w:rsidRDefault="0058651A" w:rsidP="00F43E5F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04A72FF0" w14:textId="77777777" w:rsidR="0058651A" w:rsidRPr="00F43E5F" w:rsidRDefault="0058651A" w:rsidP="00F43E5F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3543"/>
        <w:gridCol w:w="2202"/>
        <w:gridCol w:w="3420"/>
      </w:tblGrid>
      <w:tr w:rsidR="0058651A" w:rsidRPr="00F43E5F" w14:paraId="05655A9D" w14:textId="77777777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BF17" w14:textId="77777777" w:rsidR="0058651A" w:rsidRPr="00F43E5F" w:rsidRDefault="0058651A" w:rsidP="00F43E5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F43E5F">
              <w:rPr>
                <w:b w:val="0"/>
                <w:sz w:val="28"/>
                <w:szCs w:val="28"/>
              </w:rPr>
              <w:t>№</w:t>
            </w:r>
          </w:p>
          <w:p w14:paraId="5B3D91F9" w14:textId="77777777" w:rsidR="0058651A" w:rsidRPr="00F43E5F" w:rsidRDefault="0058651A" w:rsidP="00F43E5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F43E5F"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D545" w14:textId="77777777" w:rsidR="0058651A" w:rsidRPr="00F43E5F" w:rsidRDefault="0058651A" w:rsidP="00F43E5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F43E5F">
              <w:rPr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B3C6" w14:textId="77777777" w:rsidR="0058651A" w:rsidRPr="00F43E5F" w:rsidRDefault="0058651A" w:rsidP="00F43E5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F43E5F">
              <w:rPr>
                <w:b w:val="0"/>
                <w:sz w:val="28"/>
                <w:szCs w:val="28"/>
              </w:rPr>
              <w:t>Срок исполн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8880" w14:textId="77777777" w:rsidR="0058651A" w:rsidRPr="00F43E5F" w:rsidRDefault="0058651A" w:rsidP="00F43E5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F43E5F">
              <w:rPr>
                <w:b w:val="0"/>
                <w:sz w:val="28"/>
                <w:szCs w:val="28"/>
              </w:rPr>
              <w:t>Ответственные за исполнение</w:t>
            </w:r>
          </w:p>
        </w:tc>
      </w:tr>
      <w:tr w:rsidR="0058651A" w:rsidRPr="00F43E5F" w14:paraId="490F0EAE" w14:textId="77777777" w:rsidTr="001879D7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F0C9" w14:textId="77777777" w:rsidR="0058651A" w:rsidRPr="00F43E5F" w:rsidRDefault="0058651A" w:rsidP="00F43E5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F43E5F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07E5" w14:textId="77777777" w:rsidR="0058651A" w:rsidRPr="00F43E5F" w:rsidRDefault="0058651A" w:rsidP="001879D7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F43E5F">
              <w:rPr>
                <w:b w:val="0"/>
                <w:sz w:val="28"/>
                <w:szCs w:val="28"/>
              </w:rPr>
              <w:t>Разработка и согласование схемы размещения торговых мест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8A80" w14:textId="77777777" w:rsidR="0058651A" w:rsidRPr="00F43E5F" w:rsidRDefault="00CD0F7A" w:rsidP="00F43E5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F43E5F">
              <w:rPr>
                <w:b w:val="0"/>
                <w:sz w:val="28"/>
                <w:szCs w:val="28"/>
              </w:rPr>
              <w:t>до 27</w:t>
            </w:r>
            <w:r w:rsidR="0058651A" w:rsidRPr="00F43E5F">
              <w:rPr>
                <w:b w:val="0"/>
                <w:sz w:val="28"/>
                <w:szCs w:val="28"/>
              </w:rPr>
              <w:t>.0</w:t>
            </w:r>
            <w:r w:rsidR="00430CB0" w:rsidRPr="00F43E5F">
              <w:rPr>
                <w:b w:val="0"/>
                <w:sz w:val="28"/>
                <w:szCs w:val="28"/>
              </w:rPr>
              <w:t>6</w:t>
            </w:r>
            <w:r w:rsidRPr="00F43E5F">
              <w:rPr>
                <w:b w:val="0"/>
                <w:sz w:val="28"/>
                <w:szCs w:val="28"/>
              </w:rPr>
              <w:t>.2024</w:t>
            </w:r>
            <w:r w:rsidR="0058651A" w:rsidRPr="00F43E5F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0DB8" w14:textId="77777777" w:rsidR="0058651A" w:rsidRPr="00F43E5F" w:rsidRDefault="0033113F" w:rsidP="00F43E5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F43E5F">
              <w:rPr>
                <w:b w:val="0"/>
                <w:sz w:val="28"/>
                <w:szCs w:val="28"/>
              </w:rPr>
              <w:t>Отдел экономики</w:t>
            </w:r>
            <w:r w:rsidR="0058651A" w:rsidRPr="00F43E5F">
              <w:rPr>
                <w:b w:val="0"/>
                <w:sz w:val="28"/>
                <w:szCs w:val="28"/>
              </w:rPr>
              <w:t xml:space="preserve"> администрации Карталинского муниципального района </w:t>
            </w:r>
          </w:p>
        </w:tc>
      </w:tr>
      <w:tr w:rsidR="0058651A" w:rsidRPr="00F43E5F" w14:paraId="595E1FBD" w14:textId="77777777" w:rsidTr="001879D7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03F3" w14:textId="77777777" w:rsidR="0058651A" w:rsidRPr="00F43E5F" w:rsidRDefault="0058651A" w:rsidP="00F43E5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F43E5F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59D8" w14:textId="77777777" w:rsidR="0058651A" w:rsidRPr="00F43E5F" w:rsidRDefault="0058651A" w:rsidP="001879D7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F43E5F">
              <w:rPr>
                <w:b w:val="0"/>
                <w:sz w:val="28"/>
                <w:szCs w:val="28"/>
              </w:rPr>
              <w:t xml:space="preserve">Определение размещения торговых мест, </w:t>
            </w:r>
            <w:proofErr w:type="gramStart"/>
            <w:r w:rsidRPr="00F43E5F">
              <w:rPr>
                <w:b w:val="0"/>
                <w:sz w:val="28"/>
                <w:szCs w:val="28"/>
              </w:rPr>
              <w:t>согласно схемы</w:t>
            </w:r>
            <w:proofErr w:type="gramEnd"/>
            <w:r w:rsidRPr="00F43E5F">
              <w:rPr>
                <w:b w:val="0"/>
                <w:sz w:val="28"/>
                <w:szCs w:val="28"/>
              </w:rPr>
              <w:t>, выдача разреш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81C4" w14:textId="77777777" w:rsidR="0058651A" w:rsidRPr="00F43E5F" w:rsidRDefault="00CD0F7A" w:rsidP="00F43E5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F43E5F">
              <w:rPr>
                <w:b w:val="0"/>
                <w:sz w:val="28"/>
                <w:szCs w:val="28"/>
              </w:rPr>
              <w:t>до 27</w:t>
            </w:r>
            <w:r w:rsidR="0058651A" w:rsidRPr="00F43E5F">
              <w:rPr>
                <w:b w:val="0"/>
                <w:sz w:val="28"/>
                <w:szCs w:val="28"/>
              </w:rPr>
              <w:t>.0</w:t>
            </w:r>
            <w:r w:rsidR="00430CB0" w:rsidRPr="00F43E5F">
              <w:rPr>
                <w:b w:val="0"/>
                <w:sz w:val="28"/>
                <w:szCs w:val="28"/>
              </w:rPr>
              <w:t>6</w:t>
            </w:r>
            <w:r w:rsidRPr="00F43E5F">
              <w:rPr>
                <w:b w:val="0"/>
                <w:sz w:val="28"/>
                <w:szCs w:val="28"/>
              </w:rPr>
              <w:t>.2024</w:t>
            </w:r>
            <w:r w:rsidR="0058651A" w:rsidRPr="00F43E5F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3549" w14:textId="77777777" w:rsidR="0058651A" w:rsidRPr="00F43E5F" w:rsidRDefault="0033113F" w:rsidP="00F43E5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F43E5F">
              <w:rPr>
                <w:b w:val="0"/>
                <w:sz w:val="28"/>
                <w:szCs w:val="28"/>
              </w:rPr>
              <w:t>Отдел экономики</w:t>
            </w:r>
            <w:r w:rsidR="0058651A" w:rsidRPr="00F43E5F">
              <w:rPr>
                <w:b w:val="0"/>
                <w:sz w:val="28"/>
                <w:szCs w:val="28"/>
              </w:rPr>
              <w:t xml:space="preserve"> администрации Карталинского муниципального района</w:t>
            </w:r>
          </w:p>
        </w:tc>
      </w:tr>
      <w:tr w:rsidR="0058651A" w:rsidRPr="00F43E5F" w14:paraId="5ED03B09" w14:textId="77777777" w:rsidTr="001879D7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76EC" w14:textId="77777777" w:rsidR="0058651A" w:rsidRPr="00F43E5F" w:rsidRDefault="0058651A" w:rsidP="00F43E5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F43E5F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E65E" w14:textId="77777777" w:rsidR="0058651A" w:rsidRPr="00F43E5F" w:rsidRDefault="0058651A" w:rsidP="001879D7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F43E5F">
              <w:rPr>
                <w:b w:val="0"/>
                <w:sz w:val="28"/>
                <w:szCs w:val="28"/>
              </w:rPr>
              <w:t>Реализация товара</w:t>
            </w:r>
          </w:p>
          <w:p w14:paraId="3BCC8B8D" w14:textId="77777777" w:rsidR="0058651A" w:rsidRPr="00F43E5F" w:rsidRDefault="0058651A" w:rsidP="001879D7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F43E5F">
              <w:rPr>
                <w:b w:val="0"/>
                <w:sz w:val="28"/>
                <w:szCs w:val="28"/>
              </w:rPr>
              <w:t>(услуг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6D2D" w14:textId="77777777" w:rsidR="0058651A" w:rsidRPr="00F43E5F" w:rsidRDefault="00CD0F7A" w:rsidP="00F43E5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F43E5F">
              <w:rPr>
                <w:b w:val="0"/>
                <w:sz w:val="28"/>
                <w:szCs w:val="28"/>
              </w:rPr>
              <w:t>29.06.2024</w:t>
            </w:r>
            <w:r w:rsidR="0058651A" w:rsidRPr="00F43E5F">
              <w:rPr>
                <w:b w:val="0"/>
                <w:sz w:val="28"/>
                <w:szCs w:val="28"/>
              </w:rPr>
              <w:t xml:space="preserve"> г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1FBB" w14:textId="77777777" w:rsidR="0058651A" w:rsidRPr="00F43E5F" w:rsidRDefault="0058651A" w:rsidP="00F43E5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F43E5F">
              <w:rPr>
                <w:b w:val="0"/>
                <w:sz w:val="28"/>
                <w:szCs w:val="28"/>
              </w:rPr>
              <w:t>Участники Ярмарки</w:t>
            </w:r>
          </w:p>
          <w:p w14:paraId="4C150E3E" w14:textId="77777777" w:rsidR="0058651A" w:rsidRPr="00F43E5F" w:rsidRDefault="0058651A" w:rsidP="00F43E5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58651A" w:rsidRPr="00F43E5F" w14:paraId="3F597731" w14:textId="77777777" w:rsidTr="001879D7">
        <w:trPr>
          <w:trHeight w:val="81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B24A" w14:textId="77777777" w:rsidR="0058651A" w:rsidRPr="00F43E5F" w:rsidRDefault="0058651A" w:rsidP="00F43E5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F43E5F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C1E9" w14:textId="77777777" w:rsidR="0058651A" w:rsidRPr="00F43E5F" w:rsidRDefault="0058651A" w:rsidP="001879D7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F43E5F">
              <w:rPr>
                <w:b w:val="0"/>
                <w:sz w:val="28"/>
                <w:szCs w:val="28"/>
              </w:rPr>
              <w:t>Убор</w:t>
            </w:r>
            <w:r w:rsidR="00167EDE" w:rsidRPr="00F43E5F">
              <w:rPr>
                <w:b w:val="0"/>
                <w:sz w:val="28"/>
                <w:szCs w:val="28"/>
              </w:rPr>
              <w:t>ка территории после проведения Я</w:t>
            </w:r>
            <w:r w:rsidRPr="00F43E5F">
              <w:rPr>
                <w:b w:val="0"/>
                <w:sz w:val="28"/>
                <w:szCs w:val="28"/>
              </w:rPr>
              <w:t>рмар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D963" w14:textId="62DD5E7B" w:rsidR="0058651A" w:rsidRPr="00F43E5F" w:rsidRDefault="00CD0F7A" w:rsidP="00F43E5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F43E5F">
              <w:rPr>
                <w:b w:val="0"/>
                <w:sz w:val="28"/>
                <w:szCs w:val="28"/>
              </w:rPr>
              <w:t>29.06.2024</w:t>
            </w:r>
            <w:r w:rsidR="0058651A" w:rsidRPr="00F43E5F">
              <w:rPr>
                <w:b w:val="0"/>
                <w:sz w:val="28"/>
                <w:szCs w:val="28"/>
              </w:rPr>
              <w:t xml:space="preserve"> г</w:t>
            </w:r>
            <w:r w:rsidR="001879D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B1B0" w14:textId="77777777" w:rsidR="0058651A" w:rsidRPr="00F43E5F" w:rsidRDefault="0058651A" w:rsidP="00F43E5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F43E5F">
              <w:rPr>
                <w:b w:val="0"/>
                <w:sz w:val="28"/>
                <w:szCs w:val="28"/>
              </w:rPr>
              <w:t>Участники Ярмарки</w:t>
            </w:r>
          </w:p>
        </w:tc>
      </w:tr>
    </w:tbl>
    <w:p w14:paraId="663E6CDD" w14:textId="77777777" w:rsidR="0058651A" w:rsidRPr="00F43E5F" w:rsidRDefault="0058651A" w:rsidP="00F43E5F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03E340DE" w14:textId="77777777" w:rsidR="0058651A" w:rsidRPr="00F43E5F" w:rsidRDefault="0058651A" w:rsidP="00F43E5F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403C2B50" w14:textId="77777777" w:rsidR="0058651A" w:rsidRPr="00F43E5F" w:rsidRDefault="0058651A" w:rsidP="00F43E5F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5F566B69" w14:textId="77777777" w:rsidR="0058651A" w:rsidRPr="00F43E5F" w:rsidRDefault="0058651A" w:rsidP="00F43E5F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116382B3" w14:textId="77777777" w:rsidR="0058651A" w:rsidRPr="00F43E5F" w:rsidRDefault="0058651A" w:rsidP="00F43E5F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3199C18E" w14:textId="77777777" w:rsidR="0058651A" w:rsidRPr="00F43E5F" w:rsidRDefault="0058651A" w:rsidP="00F43E5F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72A324B9" w14:textId="77777777" w:rsidR="0058651A" w:rsidRPr="00F43E5F" w:rsidRDefault="0058651A" w:rsidP="00F43E5F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77C4B9A0" w14:textId="77777777" w:rsidR="0058651A" w:rsidRPr="00F43E5F" w:rsidRDefault="0058651A" w:rsidP="00F43E5F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51122908" w14:textId="77777777" w:rsidR="00C22B59" w:rsidRPr="00F43E5F" w:rsidRDefault="00C22B59" w:rsidP="00F43E5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40BD0620" w14:textId="77777777" w:rsidR="00C22B59" w:rsidRPr="00F43E5F" w:rsidRDefault="00C22B59" w:rsidP="00F43E5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A0DAE2" w14:textId="77777777" w:rsidR="00C22B59" w:rsidRPr="00F43E5F" w:rsidRDefault="00C22B59" w:rsidP="00F43E5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F9E119" w14:textId="77777777" w:rsidR="00C22B59" w:rsidRPr="00F43E5F" w:rsidRDefault="00C22B59" w:rsidP="00F43E5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C3D637B" w14:textId="77777777" w:rsidR="0058651A" w:rsidRPr="00F43E5F" w:rsidRDefault="0058651A" w:rsidP="00F43E5F">
      <w:pPr>
        <w:tabs>
          <w:tab w:val="left" w:pos="368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1E5900" w14:textId="2580C3D0" w:rsidR="0058651A" w:rsidRDefault="0058651A" w:rsidP="00F43E5F">
      <w:pPr>
        <w:tabs>
          <w:tab w:val="left" w:pos="368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E4D9DA" w14:textId="77777777" w:rsidR="00053A9E" w:rsidRPr="00F43E5F" w:rsidRDefault="00053A9E" w:rsidP="00F43E5F">
      <w:pPr>
        <w:tabs>
          <w:tab w:val="left" w:pos="368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491D75" w14:textId="77777777" w:rsidR="0058651A" w:rsidRPr="00F43E5F" w:rsidRDefault="0058651A" w:rsidP="00F43E5F">
      <w:pPr>
        <w:tabs>
          <w:tab w:val="left" w:pos="368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B97824" w14:textId="11938BBE" w:rsidR="001879D7" w:rsidRPr="001879D7" w:rsidRDefault="001879D7" w:rsidP="001879D7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9D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</w:p>
    <w:p w14:paraId="0642AF95" w14:textId="77777777" w:rsidR="001879D7" w:rsidRPr="001879D7" w:rsidRDefault="001879D7" w:rsidP="001879D7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9D7">
        <w:rPr>
          <w:rFonts w:ascii="Times New Roman" w:eastAsia="Times New Roman" w:hAnsi="Times New Roman"/>
          <w:bCs/>
          <w:sz w:val="28"/>
          <w:szCs w:val="28"/>
          <w:lang w:eastAsia="ru-RU"/>
        </w:rPr>
        <w:t>распоряжением администрации</w:t>
      </w:r>
    </w:p>
    <w:p w14:paraId="4756AAF0" w14:textId="77777777" w:rsidR="001879D7" w:rsidRPr="001879D7" w:rsidRDefault="001879D7" w:rsidP="001879D7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9D7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14:paraId="45C4FD69" w14:textId="77777777" w:rsidR="00DF3A0A" w:rsidRPr="00F43E5F" w:rsidRDefault="00DF3A0A" w:rsidP="00DF3A0A">
      <w:pPr>
        <w:tabs>
          <w:tab w:val="left" w:pos="3686"/>
        </w:tabs>
        <w:spacing w:after="0" w:line="240" w:lineRule="auto"/>
        <w:ind w:left="4253" w:firstLine="28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1.06.2024 года № 411-р</w:t>
      </w:r>
      <w:r w:rsidRPr="00F43E5F">
        <w:rPr>
          <w:rFonts w:ascii="Times New Roman" w:hAnsi="Times New Roman"/>
          <w:bCs/>
          <w:sz w:val="28"/>
          <w:szCs w:val="28"/>
        </w:rPr>
        <w:t xml:space="preserve"> </w:t>
      </w:r>
    </w:p>
    <w:p w14:paraId="233F6EC2" w14:textId="77777777" w:rsidR="0058651A" w:rsidRPr="00F43E5F" w:rsidRDefault="0058651A" w:rsidP="00F43E5F">
      <w:pPr>
        <w:tabs>
          <w:tab w:val="left" w:pos="368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25608C" w14:textId="77777777" w:rsidR="00C22B59" w:rsidRPr="00F43E5F" w:rsidRDefault="00C22B59" w:rsidP="00F43E5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6EF58D5C" w14:textId="77777777" w:rsidR="00C22B59" w:rsidRPr="00F43E5F" w:rsidRDefault="00C22B59" w:rsidP="00F43E5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43E5F">
        <w:rPr>
          <w:rFonts w:ascii="Times New Roman" w:hAnsi="Times New Roman"/>
          <w:bCs/>
          <w:sz w:val="28"/>
          <w:szCs w:val="28"/>
        </w:rPr>
        <w:t>Схема размещения торговых объектов</w:t>
      </w:r>
      <w:r w:rsidR="000F74B3" w:rsidRPr="00F43E5F">
        <w:rPr>
          <w:rFonts w:ascii="Times New Roman" w:hAnsi="Times New Roman"/>
          <w:bCs/>
          <w:sz w:val="28"/>
          <w:szCs w:val="28"/>
        </w:rPr>
        <w:t xml:space="preserve"> (объекта услуг)</w:t>
      </w:r>
      <w:r w:rsidRPr="00F43E5F">
        <w:rPr>
          <w:rFonts w:ascii="Times New Roman" w:hAnsi="Times New Roman"/>
          <w:bCs/>
          <w:sz w:val="28"/>
          <w:szCs w:val="28"/>
        </w:rPr>
        <w:t xml:space="preserve"> на территории Карталинского городского парка культуры и отдыха.</w:t>
      </w:r>
    </w:p>
    <w:p w14:paraId="5D3CEC99" w14:textId="3BA18A03" w:rsidR="00C22B59" w:rsidRDefault="003D103B" w:rsidP="00C22B59">
      <w:r>
        <w:rPr>
          <w:noProof/>
        </w:rPr>
        <w:pict w14:anchorId="7118298B">
          <v:rect id="_x0000_s1061" style="position:absolute;margin-left:-12.45pt;margin-top:25.2pt;width:481.65pt;height:548.8pt;z-index:251660288">
            <v:textbox>
              <w:txbxContent>
                <w:p w14:paraId="0059D921" w14:textId="77777777" w:rsidR="00C22B59" w:rsidRDefault="00C22B59" w:rsidP="00C22B59"/>
                <w:p w14:paraId="11EB822F" w14:textId="77777777" w:rsidR="00C22B59" w:rsidRDefault="00C22B59" w:rsidP="00C22B59"/>
                <w:p w14:paraId="12EE0B96" w14:textId="77777777" w:rsidR="00C22B59" w:rsidRDefault="00C22B59" w:rsidP="00C22B59"/>
                <w:p w14:paraId="513F386A" w14:textId="77777777" w:rsidR="00C22B59" w:rsidRDefault="00C22B59" w:rsidP="00C22B59"/>
                <w:p w14:paraId="01640C04" w14:textId="77777777" w:rsidR="00C22B59" w:rsidRDefault="00C22B59" w:rsidP="00C22B59">
                  <w:r>
                    <w:t xml:space="preserve">                                                                  </w:t>
                  </w:r>
                </w:p>
                <w:p w14:paraId="762DA268" w14:textId="77777777" w:rsidR="00C22B59" w:rsidRDefault="00C22B59" w:rsidP="00C22B59"/>
                <w:p w14:paraId="4FBC6F62" w14:textId="77777777" w:rsidR="00C22B59" w:rsidRDefault="00C22B59" w:rsidP="00C22B59"/>
                <w:p w14:paraId="0B09F4DF" w14:textId="77777777" w:rsidR="00C22B59" w:rsidRDefault="00C22B59" w:rsidP="00C22B59">
                  <w:r>
                    <w:t xml:space="preserve">                                                                           </w:t>
                  </w:r>
                </w:p>
                <w:p w14:paraId="1803C291" w14:textId="77777777" w:rsidR="00C22B59" w:rsidRDefault="00C22B59" w:rsidP="00C22B59"/>
                <w:p w14:paraId="634BE6F3" w14:textId="77777777" w:rsidR="00C22B59" w:rsidRDefault="00C22B59" w:rsidP="00C22B59"/>
                <w:p w14:paraId="71E7F3E8" w14:textId="77777777" w:rsidR="00C22B59" w:rsidRDefault="00C22B59" w:rsidP="00C22B59"/>
                <w:p w14:paraId="6A85003E" w14:textId="77777777" w:rsidR="00C22B59" w:rsidRDefault="00C22B59" w:rsidP="00C22B59"/>
                <w:p w14:paraId="0B673932" w14:textId="77777777" w:rsidR="00C22B59" w:rsidRDefault="00C22B59" w:rsidP="00C22B59"/>
                <w:p w14:paraId="1209F182" w14:textId="77777777" w:rsidR="00C22B59" w:rsidRDefault="00C22B59" w:rsidP="00C22B59">
                  <w:r>
                    <w:t xml:space="preserve">                                         </w:t>
                  </w:r>
                </w:p>
                <w:p w14:paraId="2282C080" w14:textId="77777777" w:rsidR="00C22B59" w:rsidRDefault="00C22B59" w:rsidP="00C22B59"/>
                <w:p w14:paraId="0D1FB1CA" w14:textId="77777777" w:rsidR="00C22B59" w:rsidRDefault="00C22B59" w:rsidP="00C22B59"/>
              </w:txbxContent>
            </v:textbox>
          </v:rect>
        </w:pict>
      </w:r>
      <w:r>
        <w:rPr>
          <w:noProof/>
        </w:rPr>
        <w:pict w14:anchorId="09A098F2">
          <v:oval id="_x0000_s1064" style="position:absolute;margin-left:364.6pt;margin-top:425.1pt;width:79.5pt;height:74.7pt;z-index:251663360" fillcolor="#f79646 [3209]" strokecolor="#f2f2f2 [3041]" strokeweight="3pt">
            <v:shadow on="t" type="perspective" color="#974706 [1609]" opacity=".5" offset="1pt" offset2="-1pt"/>
            <v:textbox style="mso-next-textbox:#_x0000_s1064">
              <w:txbxContent>
                <w:p w14:paraId="3B0A1DA8" w14:textId="77777777" w:rsidR="00C22B59" w:rsidRPr="00DE3E3D" w:rsidRDefault="00C22B59" w:rsidP="00C22B59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t xml:space="preserve">  </w:t>
                  </w:r>
                  <w:r w:rsidRPr="00DE3E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Фонтан</w:t>
                  </w:r>
                </w:p>
                <w:p w14:paraId="0E209B6A" w14:textId="77777777" w:rsidR="00C22B59" w:rsidRPr="0077490C" w:rsidRDefault="00C22B59" w:rsidP="00C22B59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oval>
        </w:pict>
      </w:r>
    </w:p>
    <w:p w14:paraId="054D82D3" w14:textId="77777777" w:rsidR="007B0518" w:rsidRDefault="003D103B" w:rsidP="00C22B59">
      <w:pPr>
        <w:pStyle w:val="1"/>
        <w:spacing w:before="0" w:beforeAutospacing="0" w:after="0" w:afterAutospacing="0"/>
        <w:ind w:firstLine="4111"/>
        <w:jc w:val="center"/>
        <w:rPr>
          <w:bCs w:val="0"/>
          <w:sz w:val="28"/>
          <w:szCs w:val="28"/>
        </w:rPr>
      </w:pPr>
      <w:r>
        <w:rPr>
          <w:noProof/>
        </w:rPr>
        <w:pict w14:anchorId="46FEAB16">
          <v:rect id="_x0000_s1067" style="position:absolute;left:0;text-align:left;margin-left:270.85pt;margin-top:179.55pt;width:186.75pt;height:64.45pt;rotation:90;z-index:251666432" fillcolor="#f79646 [3209]" strokecolor="#f2f2f2 [3041]" strokeweight="3pt">
            <v:shadow on="t" type="perspective" color="#974706 [1609]" opacity=".5" offset="1pt" offset2="-1pt"/>
            <v:textbox style="layout-flow:vertical;mso-next-textbox:#_x0000_s1067">
              <w:txbxContent>
                <w:p w14:paraId="1DCF9318" w14:textId="77777777" w:rsidR="00C22B59" w:rsidRPr="00C22B59" w:rsidRDefault="00C22B59" w:rsidP="00C22B59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C22B59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Торговые ряды</w:t>
                  </w:r>
                </w:p>
              </w:txbxContent>
            </v:textbox>
          </v:rect>
        </w:pict>
      </w:r>
      <w:r>
        <w:rPr>
          <w:noProof/>
        </w:rPr>
        <w:pict w14:anchorId="32F652EB">
          <v:rect id="_x0000_s1063" style="position:absolute;left:0;text-align:left;margin-left:14.8pt;margin-top:118.4pt;width:72.65pt;height:181.35pt;z-index:251662336" fillcolor="#f79646 [3209]" strokecolor="#f2f2f2 [3041]" strokeweight="3pt">
            <v:shadow on="t" type="perspective" color="#974706 [1609]" opacity=".5" offset="1pt" offset2="-1pt"/>
            <v:textbox style="layout-flow:vertical;mso-layout-flow-alt:bottom-to-top">
              <w:txbxContent>
                <w:p w14:paraId="3424A4A9" w14:textId="77777777" w:rsidR="00C22B59" w:rsidRPr="00C22B59" w:rsidRDefault="00C22B59" w:rsidP="00C22B59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C22B59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Торговые ряды</w:t>
                  </w:r>
                </w:p>
              </w:txbxContent>
            </v:textbox>
          </v:rect>
        </w:pict>
      </w:r>
      <w:r>
        <w:rPr>
          <w:noProof/>
        </w:rPr>
        <w:pict w14:anchorId="2ED7D8BD">
          <v:rect id="_x0000_s1069" style="position:absolute;left:0;text-align:left;margin-left:222.45pt;margin-top:405.65pt;width:132pt;height:33pt;z-index:251667456" fillcolor="#f79646 [3209]" strokecolor="#f2f2f2 [3041]" strokeweight="3pt">
            <v:shadow on="t" type="perspective" color="#974706 [1609]" opacity=".5" offset="1pt" offset2="-1pt"/>
            <v:textbox>
              <w:txbxContent>
                <w:p w14:paraId="78815A3F" w14:textId="77777777" w:rsidR="00C22B59" w:rsidRPr="00C22B59" w:rsidRDefault="00C22B59" w:rsidP="00C22B5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22B5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орговые ряды</w:t>
                  </w:r>
                </w:p>
              </w:txbxContent>
            </v:textbox>
          </v:rect>
        </w:pict>
      </w:r>
      <w:r>
        <w:rPr>
          <w:noProof/>
        </w:rPr>
        <w:pict w14:anchorId="29A29C8F">
          <v:rect id="_x0000_s1062" style="position:absolute;left:0;text-align:left;margin-left:152.7pt;margin-top:28.95pt;width:164.4pt;height:48.9pt;z-index:251661312" fillcolor="#f79646 [3209]" strokecolor="#f2f2f2 [3041]" strokeweight="3pt">
            <v:shadow on="t" type="perspective" color="#974706 [1609]" opacity=".5" offset="1pt" offset2="-1pt"/>
            <v:textbox style="mso-next-textbox:#_x0000_s1062">
              <w:txbxContent>
                <w:p w14:paraId="0A15FA12" w14:textId="77777777" w:rsidR="00C22B59" w:rsidRPr="00DE3E3D" w:rsidRDefault="00C22B59" w:rsidP="00C22B59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 </w:t>
                  </w:r>
                  <w:r w:rsidRPr="00DE3E3D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Сцена</w:t>
                  </w:r>
                </w:p>
              </w:txbxContent>
            </v:textbox>
          </v:rect>
        </w:pict>
      </w:r>
    </w:p>
    <w:sectPr w:rsidR="007B0518" w:rsidSect="00F43E5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52639" w14:textId="77777777" w:rsidR="003D103B" w:rsidRDefault="003D103B" w:rsidP="003D0F7C">
      <w:pPr>
        <w:spacing w:after="0" w:line="240" w:lineRule="auto"/>
      </w:pPr>
      <w:r>
        <w:separator/>
      </w:r>
    </w:p>
  </w:endnote>
  <w:endnote w:type="continuationSeparator" w:id="0">
    <w:p w14:paraId="5F5E2219" w14:textId="77777777" w:rsidR="003D103B" w:rsidRDefault="003D103B" w:rsidP="003D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A5F8A" w14:textId="77777777" w:rsidR="003D103B" w:rsidRDefault="003D103B" w:rsidP="003D0F7C">
      <w:pPr>
        <w:spacing w:after="0" w:line="240" w:lineRule="auto"/>
      </w:pPr>
      <w:r>
        <w:separator/>
      </w:r>
    </w:p>
  </w:footnote>
  <w:footnote w:type="continuationSeparator" w:id="0">
    <w:p w14:paraId="59D87CA0" w14:textId="77777777" w:rsidR="003D103B" w:rsidRDefault="003D103B" w:rsidP="003D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2B018" w14:textId="4B2DBDA4" w:rsidR="00F43E5F" w:rsidRPr="00F43E5F" w:rsidRDefault="00F43E5F">
    <w:pPr>
      <w:pStyle w:val="a7"/>
      <w:jc w:val="center"/>
      <w:rPr>
        <w:rFonts w:ascii="Times New Roman" w:hAnsi="Times New Roman"/>
        <w:sz w:val="28"/>
        <w:szCs w:val="28"/>
      </w:rPr>
    </w:pPr>
  </w:p>
  <w:p w14:paraId="0BA1ABAC" w14:textId="77777777" w:rsidR="003D0F7C" w:rsidRDefault="003D0F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F7C"/>
    <w:rsid w:val="000051A3"/>
    <w:rsid w:val="00012B1D"/>
    <w:rsid w:val="000202C1"/>
    <w:rsid w:val="00033F22"/>
    <w:rsid w:val="00036D90"/>
    <w:rsid w:val="00053A9E"/>
    <w:rsid w:val="000542DB"/>
    <w:rsid w:val="000673D1"/>
    <w:rsid w:val="00086477"/>
    <w:rsid w:val="00087B5C"/>
    <w:rsid w:val="000B7484"/>
    <w:rsid w:val="000D60AB"/>
    <w:rsid w:val="000F5DCE"/>
    <w:rsid w:val="000F74B3"/>
    <w:rsid w:val="00104BCA"/>
    <w:rsid w:val="001206AD"/>
    <w:rsid w:val="00124A95"/>
    <w:rsid w:val="00152297"/>
    <w:rsid w:val="00167EDE"/>
    <w:rsid w:val="001719E4"/>
    <w:rsid w:val="001740BC"/>
    <w:rsid w:val="0017689A"/>
    <w:rsid w:val="001861A8"/>
    <w:rsid w:val="001879D7"/>
    <w:rsid w:val="001B1DA1"/>
    <w:rsid w:val="001C1801"/>
    <w:rsid w:val="001C2CDC"/>
    <w:rsid w:val="002261A7"/>
    <w:rsid w:val="002422E2"/>
    <w:rsid w:val="00253ABA"/>
    <w:rsid w:val="00270D8F"/>
    <w:rsid w:val="0028018E"/>
    <w:rsid w:val="00284D41"/>
    <w:rsid w:val="002B69DF"/>
    <w:rsid w:val="002D3F90"/>
    <w:rsid w:val="00305D32"/>
    <w:rsid w:val="00314603"/>
    <w:rsid w:val="0033113F"/>
    <w:rsid w:val="00346502"/>
    <w:rsid w:val="00382A7C"/>
    <w:rsid w:val="00384720"/>
    <w:rsid w:val="00396F39"/>
    <w:rsid w:val="003972C7"/>
    <w:rsid w:val="003A1ACB"/>
    <w:rsid w:val="003A63F4"/>
    <w:rsid w:val="003B6C4D"/>
    <w:rsid w:val="003D0F7C"/>
    <w:rsid w:val="003D103B"/>
    <w:rsid w:val="003D3E35"/>
    <w:rsid w:val="003F62CB"/>
    <w:rsid w:val="00407102"/>
    <w:rsid w:val="00416476"/>
    <w:rsid w:val="00430CB0"/>
    <w:rsid w:val="00460739"/>
    <w:rsid w:val="00474A82"/>
    <w:rsid w:val="00476CDC"/>
    <w:rsid w:val="00482386"/>
    <w:rsid w:val="004F6CF8"/>
    <w:rsid w:val="00504E2D"/>
    <w:rsid w:val="00547619"/>
    <w:rsid w:val="0058651A"/>
    <w:rsid w:val="005A6347"/>
    <w:rsid w:val="005F7D50"/>
    <w:rsid w:val="006074E5"/>
    <w:rsid w:val="006173BA"/>
    <w:rsid w:val="00640D5D"/>
    <w:rsid w:val="0064727D"/>
    <w:rsid w:val="00671026"/>
    <w:rsid w:val="006867D3"/>
    <w:rsid w:val="006958FF"/>
    <w:rsid w:val="007051AD"/>
    <w:rsid w:val="0072519A"/>
    <w:rsid w:val="00797656"/>
    <w:rsid w:val="007B0518"/>
    <w:rsid w:val="007E6E33"/>
    <w:rsid w:val="00836400"/>
    <w:rsid w:val="00863993"/>
    <w:rsid w:val="00877B89"/>
    <w:rsid w:val="008A1F73"/>
    <w:rsid w:val="008A5943"/>
    <w:rsid w:val="008A7C7B"/>
    <w:rsid w:val="008D40F8"/>
    <w:rsid w:val="009002B3"/>
    <w:rsid w:val="0091518B"/>
    <w:rsid w:val="00937252"/>
    <w:rsid w:val="00982165"/>
    <w:rsid w:val="00982467"/>
    <w:rsid w:val="009C72AE"/>
    <w:rsid w:val="009E49C6"/>
    <w:rsid w:val="00A01AAE"/>
    <w:rsid w:val="00A47174"/>
    <w:rsid w:val="00A577C6"/>
    <w:rsid w:val="00AA1707"/>
    <w:rsid w:val="00AC4279"/>
    <w:rsid w:val="00AE4249"/>
    <w:rsid w:val="00AE5E3A"/>
    <w:rsid w:val="00B20C60"/>
    <w:rsid w:val="00B212C7"/>
    <w:rsid w:val="00B612E2"/>
    <w:rsid w:val="00B7084E"/>
    <w:rsid w:val="00BA49A4"/>
    <w:rsid w:val="00BB7F39"/>
    <w:rsid w:val="00BC749C"/>
    <w:rsid w:val="00BF38A5"/>
    <w:rsid w:val="00BF7DEF"/>
    <w:rsid w:val="00C22B59"/>
    <w:rsid w:val="00C50B08"/>
    <w:rsid w:val="00CB09A8"/>
    <w:rsid w:val="00CB2250"/>
    <w:rsid w:val="00CC0CA3"/>
    <w:rsid w:val="00CD0F7A"/>
    <w:rsid w:val="00CD5876"/>
    <w:rsid w:val="00CD77B4"/>
    <w:rsid w:val="00CE2030"/>
    <w:rsid w:val="00CF214C"/>
    <w:rsid w:val="00CF5287"/>
    <w:rsid w:val="00D0262B"/>
    <w:rsid w:val="00D02D10"/>
    <w:rsid w:val="00D306D1"/>
    <w:rsid w:val="00D33E74"/>
    <w:rsid w:val="00DA1CD8"/>
    <w:rsid w:val="00DB042B"/>
    <w:rsid w:val="00DB267E"/>
    <w:rsid w:val="00DC4352"/>
    <w:rsid w:val="00DD0AB1"/>
    <w:rsid w:val="00DF3A0A"/>
    <w:rsid w:val="00E1799A"/>
    <w:rsid w:val="00E302AA"/>
    <w:rsid w:val="00E50C0E"/>
    <w:rsid w:val="00E66B02"/>
    <w:rsid w:val="00E9397B"/>
    <w:rsid w:val="00EB00DC"/>
    <w:rsid w:val="00EE5F62"/>
    <w:rsid w:val="00F163C2"/>
    <w:rsid w:val="00F177D9"/>
    <w:rsid w:val="00F43E5F"/>
    <w:rsid w:val="00F62402"/>
    <w:rsid w:val="00F82C42"/>
    <w:rsid w:val="00F838EC"/>
    <w:rsid w:val="00F85F51"/>
    <w:rsid w:val="00FA0292"/>
    <w:rsid w:val="00FB2394"/>
    <w:rsid w:val="00FC6C8A"/>
    <w:rsid w:val="00FE4646"/>
    <w:rsid w:val="00FE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643EC"/>
  <w15:docId w15:val="{71496E56-5284-4040-A9E9-229BD9C6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F7C"/>
    <w:pPr>
      <w:spacing w:after="200" w:line="276" w:lineRule="auto"/>
      <w:jc w:val="left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D0F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D0F7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5">
    <w:name w:val="Нормальный (таблица)"/>
    <w:rsid w:val="003D0F7C"/>
    <w:pPr>
      <w:widowControl w:val="0"/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rsid w:val="003D0F7C"/>
    <w:pPr>
      <w:widowControl w:val="0"/>
      <w:suppressAutoHyphens/>
      <w:jc w:val="left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3">
    <w:name w:val="p3"/>
    <w:basedOn w:val="a"/>
    <w:uiPriority w:val="99"/>
    <w:rsid w:val="003D0F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3D0F7C"/>
  </w:style>
  <w:style w:type="paragraph" w:styleId="a7">
    <w:name w:val="header"/>
    <w:basedOn w:val="a"/>
    <w:link w:val="a8"/>
    <w:uiPriority w:val="99"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F7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0F7C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F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38A5"/>
    <w:rPr>
      <w:rFonts w:ascii="Tahoma" w:hAnsi="Tahoma" w:cs="Tahoma"/>
      <w:sz w:val="16"/>
      <w:szCs w:val="16"/>
      <w:lang w:eastAsia="en-US"/>
    </w:rPr>
  </w:style>
  <w:style w:type="paragraph" w:styleId="ad">
    <w:name w:val="Plain Text"/>
    <w:basedOn w:val="a"/>
    <w:link w:val="ae"/>
    <w:rsid w:val="00DD0AB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DD0AB1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93380-AC10-4132-B5DC-83B26F6C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3</cp:revision>
  <cp:lastPrinted>2024-06-21T09:04:00Z</cp:lastPrinted>
  <dcterms:created xsi:type="dcterms:W3CDTF">2024-06-18T08:15:00Z</dcterms:created>
  <dcterms:modified xsi:type="dcterms:W3CDTF">2024-06-26T05:28:00Z</dcterms:modified>
</cp:coreProperties>
</file>